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7A63" w14:textId="01FDCEF0" w:rsidR="001C2CCB" w:rsidRDefault="001C2CCB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1644F1B" wp14:editId="09F4951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6500" cy="106934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C5F4C" w14:textId="24DECD0F" w:rsidR="001C2CCB" w:rsidRDefault="001C2CCB">
      <w:pPr>
        <w:rPr>
          <w:rFonts w:ascii="Times New Roman" w:hAnsi="Times New Roman" w:cs="Times New Roman"/>
        </w:rPr>
      </w:pPr>
      <w:r w:rsidRPr="001C2CC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3FCF" wp14:editId="06E0F0AF">
                <wp:simplePos x="0" y="0"/>
                <wp:positionH relativeFrom="column">
                  <wp:posOffset>-1022350</wp:posOffset>
                </wp:positionH>
                <wp:positionV relativeFrom="paragraph">
                  <wp:posOffset>7645400</wp:posOffset>
                </wp:positionV>
                <wp:extent cx="3127375" cy="10604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2DE9" w14:textId="77777777" w:rsidR="001C2CCB" w:rsidRPr="00D9438E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361947BE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02E226DC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8F96970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534ECB46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3F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0.5pt;margin-top:602pt;width:246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" filled="f" stroked="f" strokeweight=".5pt">
                <v:textbox>
                  <w:txbxContent>
                    <w:p w14:paraId="6C272DE9" w14:textId="77777777" w:rsidR="001C2CCB" w:rsidRPr="00D9438E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361947BE" w14:textId="77777777" w:rsidR="001C2CCB" w:rsidRPr="004D4A7A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02E226DC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8F96970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534ECB46" w14:textId="77777777" w:rsidR="001C2CCB" w:rsidRPr="004D4A7A" w:rsidRDefault="001C2CCB" w:rsidP="001C2CCB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720875" wp14:editId="32F6E1EE">
                <wp:simplePos x="0" y="0"/>
                <wp:positionH relativeFrom="column">
                  <wp:posOffset>-1022985</wp:posOffset>
                </wp:positionH>
                <wp:positionV relativeFrom="paragraph">
                  <wp:posOffset>6901815</wp:posOffset>
                </wp:positionV>
                <wp:extent cx="2371725" cy="431800"/>
                <wp:effectExtent l="0" t="0" r="952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2841" w14:textId="77777777" w:rsidR="001C2CCB" w:rsidRPr="00727E4F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IERCOL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06 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yo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875" id="Cuadro de texto 2" o:spid="_x0000_s1027" type="#_x0000_t202" style="position:absolute;margin-left:-80.55pt;margin-top:543.45pt;width:186.75pt;height: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" stroked="f">
                <v:textbox>
                  <w:txbxContent>
                    <w:p w14:paraId="10D92841" w14:textId="77777777" w:rsidR="001C2CCB" w:rsidRPr="00727E4F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IERCOL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06 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yo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2CC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E9E36" wp14:editId="499254E8">
                <wp:simplePos x="0" y="0"/>
                <wp:positionH relativeFrom="column">
                  <wp:posOffset>-603885</wp:posOffset>
                </wp:positionH>
                <wp:positionV relativeFrom="paragraph">
                  <wp:posOffset>182054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A97D" w14:textId="77777777" w:rsidR="001C2CCB" w:rsidRPr="00BF7F77" w:rsidRDefault="001C2CCB" w:rsidP="001C2CCB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PLANIFICACION DEL PRIMER S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9E36" id="_x0000_s1028" type="#_x0000_t202" style="position:absolute;margin-left:-47.55pt;margin-top:143.35pt;width:520.05pt;height:1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" filled="f" stroked="f" strokeweight=".5pt">
                <v:textbox>
                  <w:txbxContent>
                    <w:p w14:paraId="112BA97D" w14:textId="77777777" w:rsidR="001C2CCB" w:rsidRPr="00BF7F77" w:rsidRDefault="001C2CCB" w:rsidP="001C2CCB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PLANIFICACION DEL PRIMER SPRINT.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BF10A" wp14:editId="6DBEBE2A">
                <wp:simplePos x="0" y="0"/>
                <wp:positionH relativeFrom="column">
                  <wp:posOffset>1449705</wp:posOffset>
                </wp:positionH>
                <wp:positionV relativeFrom="paragraph">
                  <wp:posOffset>335915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1CF04" w14:textId="77777777" w:rsidR="001C2CCB" w:rsidRPr="004D4A7A" w:rsidRDefault="001C2CCB" w:rsidP="001C2CCB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F10A" id="Cuadro de texto 3" o:spid="_x0000_s1029" type="#_x0000_t202" style="position:absolute;margin-left:114.15pt;margin-top:264.5pt;width:337.6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" filled="f" stroked="f" strokeweight=".5pt">
                <v:textbox>
                  <w:txbxContent>
                    <w:p w14:paraId="5311CF04" w14:textId="77777777" w:rsidR="001C2CCB" w:rsidRPr="004D4A7A" w:rsidRDefault="001C2CCB" w:rsidP="001C2CCB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8229316" w14:textId="6E1D545B" w:rsidR="00664B4F" w:rsidRDefault="004D4A7A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63A205D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30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Q+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H59xbKE6IjwHvUu85esGZ3hgPjwzh7ZARGj18ISLVIB3wSmipAb382/nsR7VwiwlLdqs&#10;pP7HnjlBifpmUMfZaDyOvkyb8c1tjht3ndleZ8xerwCdPMJHZXkKY31Q51A60K/4IpbxVkwxw/Hu&#10;koZzuAq9+fFFcbFcpiJ0omXhwWwsj60jd5Hhl+6VOXuSIVrhEc6GZMU7NfranvXlPoBsklSR557V&#10;E/3o4qTg6cXFZ3K9T1Vv/wuLX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BR0lD4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2EF892FC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1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21379D0" w14:textId="77777777" w:rsidR="001C2CCB" w:rsidRPr="007926FE" w:rsidRDefault="001C2CCB" w:rsidP="001C2CCB">
      <w:pPr>
        <w:jc w:val="both"/>
        <w:rPr>
          <w:rFonts w:ascii="Times New Roman" w:hAnsi="Times New Roman" w:cs="Times New Roman"/>
        </w:rPr>
      </w:pPr>
    </w:p>
    <w:p w14:paraId="5F69A81A" w14:textId="5A90D5E5" w:rsidR="007926FE" w:rsidRDefault="000D321F" w:rsidP="007926FE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Produc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 </w:t>
      </w:r>
      <w:r w:rsidR="00E3183A" w:rsidRPr="00E3183A">
        <w:rPr>
          <w:rFonts w:ascii="Times New Roman" w:hAnsi="Times New Roman" w:cs="Times New Roman"/>
          <w:b/>
          <w:bCs/>
          <w:sz w:val="36"/>
          <w:szCs w:val="36"/>
          <w:lang w:val="es-ES"/>
        </w:rPr>
        <w:t>backlog</w:t>
      </w:r>
      <w:r w:rsidR="00E3183A">
        <w:rPr>
          <w:rFonts w:ascii="Times New Roman" w:hAnsi="Times New Roman" w:cs="Times New Roman"/>
          <w:b/>
          <w:bCs/>
          <w:sz w:val="36"/>
          <w:szCs w:val="36"/>
          <w:lang w:val="es-ES"/>
        </w:rPr>
        <w:t>.</w:t>
      </w:r>
    </w:p>
    <w:p w14:paraId="016A8CEF" w14:textId="5940DD87" w:rsidR="002700A9" w:rsidRDefault="002700A9" w:rsidP="007926FE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SIS-QSF.</w:t>
      </w:r>
    </w:p>
    <w:p w14:paraId="1D3FC4D6" w14:textId="6D9B816D" w:rsidR="002B1DB1" w:rsidRDefault="002B1DB1" w:rsidP="007926FE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46DD706" w14:textId="77777777" w:rsidR="000D321F" w:rsidRDefault="000D321F" w:rsidP="007926FE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E5C358D" w14:textId="2A3F5473" w:rsidR="00E3183A" w:rsidRDefault="002B1DB1" w:rsidP="007926FE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2B1DB1">
        <w:rPr>
          <w:rFonts w:ascii="Times New Roman" w:hAnsi="Times New Roman" w:cs="Times New Roman"/>
          <w:b/>
          <w:bCs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8F6FA" wp14:editId="2B7D57CA">
                <wp:simplePos x="0" y="0"/>
                <wp:positionH relativeFrom="column">
                  <wp:posOffset>1120140</wp:posOffset>
                </wp:positionH>
                <wp:positionV relativeFrom="paragraph">
                  <wp:posOffset>247015</wp:posOffset>
                </wp:positionV>
                <wp:extent cx="485775" cy="695325"/>
                <wp:effectExtent l="38100" t="0" r="28575" b="28575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95325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1E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" o:spid="_x0000_s1026" type="#_x0000_t87" style="position:absolute;margin-left:88.2pt;margin-top:19.45pt;width:38.2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" adj="1257,10971" strokecolor="#4472c4 [3204]" strokeweight=".5pt">
                <v:stroke joinstyle="miter"/>
              </v:shape>
            </w:pict>
          </mc:Fallback>
        </mc:AlternateContent>
      </w:r>
      <w:r w:rsidRPr="002B1DB1">
        <w:rPr>
          <w:rFonts w:ascii="Times New Roman" w:hAnsi="Times New Roman" w:cs="Times New Roman"/>
          <w:b/>
          <w:bCs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DF56C" wp14:editId="39288917">
                <wp:simplePos x="0" y="0"/>
                <wp:positionH relativeFrom="column">
                  <wp:posOffset>1034415</wp:posOffset>
                </wp:positionH>
                <wp:positionV relativeFrom="paragraph">
                  <wp:posOffset>1542415</wp:posOffset>
                </wp:positionV>
                <wp:extent cx="485775" cy="876300"/>
                <wp:effectExtent l="38100" t="0" r="28575" b="19050"/>
                <wp:wrapNone/>
                <wp:docPr id="20" name="Abri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76300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1025" id="Abrir llave 20" o:spid="_x0000_s1026" type="#_x0000_t87" style="position:absolute;margin-left:81.45pt;margin-top:121.45pt;width:38.2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" adj="998,10971" strokecolor="#4472c4 [3204]" strokeweight=".5pt">
                <v:stroke joinstyle="miter"/>
              </v:shape>
            </w:pict>
          </mc:Fallback>
        </mc:AlternateContent>
      </w:r>
      <w:r w:rsidR="00E3183A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73D100" wp14:editId="631FFBD7">
                <wp:simplePos x="0" y="0"/>
                <wp:positionH relativeFrom="margin">
                  <wp:posOffset>1672589</wp:posOffset>
                </wp:positionH>
                <wp:positionV relativeFrom="paragraph">
                  <wp:posOffset>163195</wp:posOffset>
                </wp:positionV>
                <wp:extent cx="2219325" cy="333375"/>
                <wp:effectExtent l="57150" t="19050" r="85725" b="1238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F0CD" w14:textId="6D1C0CA9" w:rsidR="00E3183A" w:rsidRPr="002B1DB1" w:rsidRDefault="000D321F" w:rsidP="00E3183A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7 Emitir una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D100" id="_x0000_s1032" type="#_x0000_t202" style="position:absolute;margin-left:131.7pt;margin-top:12.85pt;width:174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" fillcolor="#ccecff" strokecolor="black [3213]">
                <v:shadow on="t" color="black" opacity="26214f" origin=",-.5" offset="0,3pt"/>
                <v:textbox>
                  <w:txbxContent>
                    <w:p w14:paraId="6D4BF0CD" w14:textId="6D1C0CA9" w:rsidR="00E3183A" w:rsidRPr="002B1DB1" w:rsidRDefault="000D321F" w:rsidP="00E3183A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7 Emitir una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89052" w14:textId="24147A24" w:rsidR="00E3183A" w:rsidRDefault="002B1DB1" w:rsidP="00E3183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2B1DB1">
        <w:rPr>
          <w:rFonts w:ascii="Times New Roman" w:hAnsi="Times New Roman" w:cs="Times New Roman"/>
          <w:b/>
          <w:bCs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7D69A" wp14:editId="2BACBC08">
                <wp:simplePos x="0" y="0"/>
                <wp:positionH relativeFrom="column">
                  <wp:posOffset>-575310</wp:posOffset>
                </wp:positionH>
                <wp:positionV relativeFrom="paragraph">
                  <wp:posOffset>117476</wp:posOffset>
                </wp:positionV>
                <wp:extent cx="1800225" cy="51943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AC6DC" w14:textId="173B8E4F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a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69A" id="Cuadro de texto 23" o:spid="_x0000_s1033" type="#_x0000_t202" style="position:absolute;left:0;text-align:left;margin-left:-45.3pt;margin-top:9.25pt;width:141.75pt;height:4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" filled="f" stroked="f">
                <v:fill o:detectmouseclick="t"/>
                <v:textbox>
                  <w:txbxContent>
                    <w:p w14:paraId="058AC6DC" w14:textId="173B8E4F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ase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CC7AD" wp14:editId="7DAEF575">
                <wp:simplePos x="0" y="0"/>
                <wp:positionH relativeFrom="column">
                  <wp:posOffset>-622935</wp:posOffset>
                </wp:positionH>
                <wp:positionV relativeFrom="paragraph">
                  <wp:posOffset>3813175</wp:posOffset>
                </wp:positionV>
                <wp:extent cx="1800225" cy="514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E9901" w14:textId="0271AEF8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C7AD" id="Cuadro de texto 19" o:spid="_x0000_s1034" type="#_x0000_t202" style="position:absolute;left:0;text-align:left;margin-left:-49.05pt;margin-top:300.25pt;width:141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" filled="f" stroked="f">
                <v:fill o:detectmouseclick="t"/>
                <v:textbox>
                  <w:txbxContent>
                    <w:p w14:paraId="445E9901" w14:textId="0271AEF8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C252E" wp14:editId="38B8748F">
                <wp:simplePos x="0" y="0"/>
                <wp:positionH relativeFrom="column">
                  <wp:posOffset>1072515</wp:posOffset>
                </wp:positionH>
                <wp:positionV relativeFrom="paragraph">
                  <wp:posOffset>2736850</wp:posOffset>
                </wp:positionV>
                <wp:extent cx="485775" cy="2409825"/>
                <wp:effectExtent l="38100" t="0" r="28575" b="28575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09825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D86B" id="Abrir llave 18" o:spid="_x0000_s1026" type="#_x0000_t87" style="position:absolute;margin-left:84.45pt;margin-top:215.5pt;width:38.25pt;height:18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" adj="363,10971" strokecolor="#4472c4 [3204]" strokeweight=".5pt">
                <v:stroke joinstyle="miter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A9ED61" wp14:editId="53BAF814">
                <wp:simplePos x="0" y="0"/>
                <wp:positionH relativeFrom="margin">
                  <wp:posOffset>1672589</wp:posOffset>
                </wp:positionH>
                <wp:positionV relativeFrom="paragraph">
                  <wp:posOffset>1119505</wp:posOffset>
                </wp:positionV>
                <wp:extent cx="2219325" cy="371475"/>
                <wp:effectExtent l="57150" t="19050" r="85725" b="1238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67E0F" w14:textId="30F7BC97" w:rsidR="00E3183A" w:rsidRPr="000D321F" w:rsidRDefault="000D321F" w:rsidP="00E318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5 Generar repor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ED61" id="_x0000_s1035" type="#_x0000_t202" style="position:absolute;left:0;text-align:left;margin-left:131.7pt;margin-top:88.15pt;width:174.7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" fillcolor="#39f" strokecolor="#bf8f00 [2407]">
                <v:shadow on="t" color="black" opacity="26214f" origin=",-.5" offset="0,3pt"/>
                <v:textbox>
                  <w:txbxContent>
                    <w:p w14:paraId="59767E0F" w14:textId="30F7BC97" w:rsidR="00E3183A" w:rsidRPr="000D321F" w:rsidRDefault="000D321F" w:rsidP="00E318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5 Generar repor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B4F8F3" wp14:editId="365C1D24">
                <wp:simplePos x="0" y="0"/>
                <wp:positionH relativeFrom="margin">
                  <wp:posOffset>1672590</wp:posOffset>
                </wp:positionH>
                <wp:positionV relativeFrom="paragraph">
                  <wp:posOffset>4700905</wp:posOffset>
                </wp:positionV>
                <wp:extent cx="2190750" cy="714375"/>
                <wp:effectExtent l="57150" t="19050" r="76200" b="1238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71DF" w14:textId="0C526492" w:rsidR="000D321F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 Ingreso a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F8F3" id="_x0000_s1036" type="#_x0000_t202" style="position:absolute;left:0;text-align:left;margin-left:131.7pt;margin-top:370.15pt;width:172.5pt;height:5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" fillcolor="#006" strokecolor="yellow">
                <v:shadow on="t" color="black" opacity="26214f" origin=",-.5" offset="0,3pt"/>
                <v:textbox>
                  <w:txbxContent>
                    <w:p w14:paraId="757B71DF" w14:textId="0C526492" w:rsidR="000D321F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 Ingreso a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47EA65" wp14:editId="49D61E7A">
                <wp:simplePos x="0" y="0"/>
                <wp:positionH relativeFrom="margin">
                  <wp:posOffset>1672590</wp:posOffset>
                </wp:positionH>
                <wp:positionV relativeFrom="paragraph">
                  <wp:posOffset>3576955</wp:posOffset>
                </wp:positionV>
                <wp:extent cx="2190750" cy="714375"/>
                <wp:effectExtent l="57150" t="19050" r="76200" b="1238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F95B0" w14:textId="3624F6C2" w:rsidR="000D321F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6 Informar términos y con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EA65" id="_x0000_s1037" type="#_x0000_t202" style="position:absolute;left:0;text-align:left;margin-left:131.7pt;margin-top:281.65pt;width:172.5pt;height:5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" fillcolor="#00c" strokecolor="yellow">
                <v:shadow on="t" color="black" opacity="26214f" origin=",-.5" offset="0,3pt"/>
                <v:textbox>
                  <w:txbxContent>
                    <w:p w14:paraId="246F95B0" w14:textId="3624F6C2" w:rsidR="000D321F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6 Informar términos y condici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70C1DE" wp14:editId="21DD8222">
                <wp:simplePos x="0" y="0"/>
                <wp:positionH relativeFrom="margin">
                  <wp:posOffset>1672590</wp:posOffset>
                </wp:positionH>
                <wp:positionV relativeFrom="paragraph">
                  <wp:posOffset>2529205</wp:posOffset>
                </wp:positionV>
                <wp:extent cx="2190750" cy="714375"/>
                <wp:effectExtent l="57150" t="19050" r="76200" b="1238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930D5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BC9C5" w14:textId="29AAB428" w:rsidR="00E3183A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4 Almacenamiento de las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C1DE" id="_x0000_s1038" type="#_x0000_t202" style="position:absolute;left:0;text-align:left;margin-left:131.7pt;margin-top:199.15pt;width:172.5pt;height:5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" fillcolor="#0930d5" strokecolor="yellow">
                <v:shadow on="t" color="black" opacity="26214f" origin=",-.5" offset="0,3pt"/>
                <v:textbox>
                  <w:txbxContent>
                    <w:p w14:paraId="3F9BC9C5" w14:textId="29AAB428" w:rsidR="00E3183A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4 Almacenamiento de las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17F39B" wp14:editId="1C6E4222">
                <wp:simplePos x="0" y="0"/>
                <wp:positionH relativeFrom="margin">
                  <wp:posOffset>1672589</wp:posOffset>
                </wp:positionH>
                <wp:positionV relativeFrom="paragraph">
                  <wp:posOffset>1843405</wp:posOffset>
                </wp:positionV>
                <wp:extent cx="2219325" cy="342900"/>
                <wp:effectExtent l="57150" t="19050" r="85725" b="11430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84A23" w14:textId="3A48090F" w:rsidR="00E3183A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2 Filtrado y búsque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F39B" id="_x0000_s1039" type="#_x0000_t202" style="position:absolute;left:0;text-align:left;margin-left:131.7pt;margin-top:145.15pt;width:174.75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" fillcolor="#06f" strokecolor="#bf8f00 [2407]">
                <v:shadow on="t" color="black" opacity="26214f" origin=",-.5" offset="0,3pt"/>
                <v:textbox>
                  <w:txbxContent>
                    <w:p w14:paraId="4C684A23" w14:textId="3A48090F" w:rsidR="00E3183A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2 Filtrado y búsque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F12673" wp14:editId="1D184AF4">
                <wp:simplePos x="0" y="0"/>
                <wp:positionH relativeFrom="margin">
                  <wp:posOffset>1672589</wp:posOffset>
                </wp:positionH>
                <wp:positionV relativeFrom="paragraph">
                  <wp:posOffset>500380</wp:posOffset>
                </wp:positionV>
                <wp:extent cx="2219325" cy="333375"/>
                <wp:effectExtent l="57150" t="19050" r="85725" b="1238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DB7A" w14:textId="4B8137B8" w:rsidR="00E3183A" w:rsidRPr="002B1DB1" w:rsidRDefault="000D321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1.3 </w:t>
                            </w:r>
                            <w:r w:rsidR="002B1DB1"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673" id="_x0000_s1040" type="#_x0000_t202" style="position:absolute;left:0;text-align:left;margin-left:131.7pt;margin-top:39.4pt;width:174.7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" fillcolor="#6cf" strokecolor="black [3213]">
                <v:shadow on="t" color="black" opacity="26214f" origin=",-.5" offset="0,3pt"/>
                <v:textbox>
                  <w:txbxContent>
                    <w:p w14:paraId="517FDB7A" w14:textId="4B8137B8" w:rsidR="00E3183A" w:rsidRPr="002B1DB1" w:rsidRDefault="000D321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1.3 </w:t>
                      </w:r>
                      <w:r w:rsidR="002B1DB1"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ón</w:t>
                      </w: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4B052" w14:textId="3C4CFDE6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70B53EA9" w14:textId="7431DEFD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38448B05" w14:textId="38960314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6E00DBF2" w14:textId="3202D045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30FCBC90" w14:textId="409E6C81" w:rsidR="001B4261" w:rsidRPr="001B4261" w:rsidRDefault="003360C4" w:rsidP="001B4261">
      <w:pPr>
        <w:rPr>
          <w:rFonts w:ascii="Times New Roman" w:hAnsi="Times New Roman" w:cs="Times New Roman"/>
          <w:sz w:val="36"/>
          <w:szCs w:val="36"/>
          <w:lang w:val="es-ES"/>
        </w:rPr>
      </w:pPr>
      <w:r w:rsidRPr="002B1DB1">
        <w:rPr>
          <w:rFonts w:ascii="Times New Roman" w:hAnsi="Times New Roman" w:cs="Times New Roman"/>
          <w:b/>
          <w:bCs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F8DC2" wp14:editId="34D6D6CB">
                <wp:simplePos x="0" y="0"/>
                <wp:positionH relativeFrom="column">
                  <wp:posOffset>-571104</wp:posOffset>
                </wp:positionH>
                <wp:positionV relativeFrom="paragraph">
                  <wp:posOffset>241300</wp:posOffset>
                </wp:positionV>
                <wp:extent cx="1800225" cy="4476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10CC3" w14:textId="39D4270C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a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8DC2" id="Cuadro de texto 21" o:spid="_x0000_s1041" type="#_x0000_t202" style="position:absolute;margin-left:-44.95pt;margin-top:19pt;width:141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" filled="f" stroked="f">
                <v:fill o:detectmouseclick="t"/>
                <v:textbox>
                  <w:txbxContent>
                    <w:p w14:paraId="7B810CC3" w14:textId="39D4270C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ase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D74D5F" w14:textId="61C01472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20DD3893" w14:textId="61D02D1A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0A5F2626" w14:textId="7F474243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6BC608F6" w14:textId="2752B2B0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2A9DE461" w14:textId="064F19EF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23A29E3F" w14:textId="309DA81C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2B47101E" w14:textId="60420F7C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6158F7EA" w14:textId="2D2BAD1E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7F9D1AF5" w14:textId="492018A6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6F5E64A7" w14:textId="13485E65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5A5A08C1" w14:textId="4B0EB991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0EF1C745" w14:textId="6C766281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14ADD0CC" w14:textId="6B2FE52B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27779244" w14:textId="3133070E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0DA28173" w14:textId="2E4CD8B1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5521D5D1" w14:textId="0E1492C3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464F0287" w14:textId="6020DE04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67F22BA6" w14:textId="5081643B" w:rsidR="001B4261" w:rsidRPr="001B4261" w:rsidRDefault="001B4261" w:rsidP="001B42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0EEF1EFA" w14:textId="068413BF" w:rsidR="001B4261" w:rsidRDefault="001B4261" w:rsidP="001B4261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13F63F56" w14:textId="100A27BB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ab/>
      </w:r>
    </w:p>
    <w:p w14:paraId="70A2FC29" w14:textId="37B098D2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p w14:paraId="0CE387BC" w14:textId="6F46FF5E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lastRenderedPageBreak/>
        <w:t>Planificación Sprint 1.</w:t>
      </w:r>
    </w:p>
    <w:p w14:paraId="11BFAE31" w14:textId="2D79934B" w:rsidR="002F054F" w:rsidRDefault="002F054F" w:rsidP="001B4261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es-ES"/>
        </w:rPr>
      </w:pPr>
    </w:p>
    <w:p w14:paraId="2C145E8B" w14:textId="6BA2F377" w:rsidR="002F054F" w:rsidRDefault="002F054F" w:rsidP="001B4261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Responsables:</w:t>
      </w:r>
    </w:p>
    <w:p w14:paraId="65631BD5" w14:textId="20077C88" w:rsidR="002F054F" w:rsidRDefault="002F054F" w:rsidP="001B4261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Christian Benigno Morales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Morales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(CBMM).</w:t>
      </w:r>
    </w:p>
    <w:p w14:paraId="5A41211B" w14:textId="43EFF919" w:rsidR="002F054F" w:rsidRDefault="002F054F" w:rsidP="001B4261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Briyant Ivan Zeuz Perez Reyes (BIZPR).</w:t>
      </w:r>
    </w:p>
    <w:p w14:paraId="6834112E" w14:textId="23852693" w:rsidR="002F054F" w:rsidRDefault="002F054F" w:rsidP="001B4261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Jose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Luis Gonzales Ruiz (JLGR).  </w:t>
      </w:r>
    </w:p>
    <w:p w14:paraId="46259234" w14:textId="61AA6FFE" w:rsidR="002F054F" w:rsidRPr="002F054F" w:rsidRDefault="002F054F" w:rsidP="001B4261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uis Alberto Ignacio Esteban (LAIG).</w:t>
      </w:r>
    </w:p>
    <w:p w14:paraId="449554C5" w14:textId="2FE1F29E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p w14:paraId="0A256434" w14:textId="18B557E6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83"/>
        <w:gridCol w:w="1789"/>
        <w:gridCol w:w="1865"/>
        <w:gridCol w:w="1776"/>
        <w:gridCol w:w="1775"/>
      </w:tblGrid>
      <w:tr w:rsidR="0066719F" w14:paraId="739FF0B5" w14:textId="5576CBBD" w:rsidTr="0062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BD708B7" w14:textId="0792A2E8" w:rsidR="0089669A" w:rsidRPr="00DF3C70" w:rsidRDefault="0066719F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Release</w:t>
            </w:r>
            <w:proofErr w:type="spellEnd"/>
            <w:r w:rsidR="0089669A">
              <w:rPr>
                <w:rFonts w:ascii="Times New Roman" w:hAnsi="Times New Roman" w:cs="Times New Roman"/>
                <w:lang w:val="es-ES"/>
              </w:rPr>
              <w:t xml:space="preserve"> 1</w:t>
            </w:r>
          </w:p>
        </w:tc>
        <w:tc>
          <w:tcPr>
            <w:tcW w:w="3838" w:type="dxa"/>
            <w:gridSpan w:val="2"/>
          </w:tcPr>
          <w:p w14:paraId="74CEA160" w14:textId="09891448" w:rsidR="00DF3C70" w:rsidRPr="00DF3C70" w:rsidRDefault="00DF3C70" w:rsidP="00DF3C70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Pendiente</w:t>
            </w:r>
          </w:p>
        </w:tc>
        <w:tc>
          <w:tcPr>
            <w:tcW w:w="1630" w:type="dxa"/>
          </w:tcPr>
          <w:p w14:paraId="12FC4997" w14:textId="563971C6" w:rsidR="00DF3C70" w:rsidRPr="00DF3C70" w:rsidRDefault="00DF3C70" w:rsidP="001B4261">
            <w:pPr>
              <w:tabs>
                <w:tab w:val="left" w:pos="5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En proceso</w:t>
            </w:r>
          </w:p>
        </w:tc>
        <w:tc>
          <w:tcPr>
            <w:tcW w:w="1901" w:type="dxa"/>
          </w:tcPr>
          <w:p w14:paraId="4972E967" w14:textId="219ADC12" w:rsidR="00DF3C70" w:rsidRPr="00DF3C70" w:rsidRDefault="00DF3C70" w:rsidP="001B4261">
            <w:pPr>
              <w:tabs>
                <w:tab w:val="left" w:pos="5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Completada</w:t>
            </w:r>
          </w:p>
        </w:tc>
      </w:tr>
      <w:tr w:rsidR="0066719F" w14:paraId="7DBE5757" w14:textId="77777777" w:rsidTr="006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 w:val="restart"/>
          </w:tcPr>
          <w:p w14:paraId="43D00516" w14:textId="77777777" w:rsid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63EC4448" w14:textId="77777777" w:rsidR="0089669A" w:rsidRDefault="00D778A7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je</w:t>
            </w:r>
            <w:r w:rsidR="00622CC7">
              <w:rPr>
                <w:rFonts w:ascii="Times New Roman" w:hAnsi="Times New Roman" w:cs="Times New Roman"/>
                <w:lang w:val="es-ES"/>
              </w:rPr>
              <w:t>tivos:</w:t>
            </w:r>
          </w:p>
          <w:p w14:paraId="7F31028B" w14:textId="3FEF8333" w:rsidR="00622CC7" w:rsidRPr="00DF3C70" w:rsidRDefault="00622CC7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163B9A88" w14:textId="490AA19D" w:rsidR="00DF3C70" w:rsidRPr="00DF3C70" w:rsidRDefault="00DF3C70" w:rsidP="00DF3C70">
            <w:pPr>
              <w:tabs>
                <w:tab w:val="left" w:pos="57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Requisito</w:t>
            </w:r>
          </w:p>
        </w:tc>
        <w:tc>
          <w:tcPr>
            <w:tcW w:w="2049" w:type="dxa"/>
          </w:tcPr>
          <w:p w14:paraId="07A40A55" w14:textId="65B3E3B3" w:rsidR="00DF3C70" w:rsidRPr="00DF3C70" w:rsidRDefault="00DF3C70" w:rsidP="00DF3C70">
            <w:pPr>
              <w:tabs>
                <w:tab w:val="left" w:pos="57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Subtareas</w:t>
            </w:r>
          </w:p>
        </w:tc>
        <w:tc>
          <w:tcPr>
            <w:tcW w:w="1630" w:type="dxa"/>
          </w:tcPr>
          <w:p w14:paraId="3B2D17D3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4BF7D54A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13F93F01" w14:textId="5870E2CB" w:rsidTr="0062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14:paraId="59E23B33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5705FFA6" w14:textId="76C74228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1 Ingreso al sistema.</w:t>
            </w:r>
          </w:p>
        </w:tc>
        <w:tc>
          <w:tcPr>
            <w:tcW w:w="2049" w:type="dxa"/>
          </w:tcPr>
          <w:p w14:paraId="43DEECEB" w14:textId="6406ADD0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</w:t>
            </w:r>
            <w:r w:rsidR="0066719F">
              <w:rPr>
                <w:rFonts w:ascii="Times New Roman" w:hAnsi="Times New Roman" w:cs="Times New Roman"/>
                <w:lang w:val="es-ES"/>
              </w:rPr>
              <w:t>Aspecto visual</w:t>
            </w:r>
            <w:r w:rsidRPr="00DF3C70">
              <w:rPr>
                <w:rFonts w:ascii="Times New Roman" w:hAnsi="Times New Roman" w:cs="Times New Roman"/>
                <w:lang w:val="es-ES"/>
              </w:rPr>
              <w:t xml:space="preserve"> del </w:t>
            </w:r>
            <w:proofErr w:type="spellStart"/>
            <w:r w:rsidRPr="00DF3C70"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 w:rsidR="00D778A7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2F054F">
              <w:rPr>
                <w:rFonts w:ascii="Times New Roman" w:hAnsi="Times New Roman" w:cs="Times New Roman"/>
                <w:lang w:val="es-ES"/>
              </w:rPr>
              <w:t>CBMM</w:t>
            </w:r>
            <w:r w:rsidR="00D778A7">
              <w:rPr>
                <w:rFonts w:ascii="Times New Roman" w:hAnsi="Times New Roman" w:cs="Times New Roman"/>
                <w:lang w:val="es-ES"/>
              </w:rPr>
              <w:t>)</w:t>
            </w:r>
            <w:r w:rsidRPr="00DF3C70"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7FEE34D" w14:textId="1856ADC5" w:rsidR="00DF3C70" w:rsidRPr="00DF3C70" w:rsidRDefault="00DF3C70" w:rsidP="002F054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30" w:type="dxa"/>
          </w:tcPr>
          <w:p w14:paraId="1C2D6144" w14:textId="225696FC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2F2575A5" w14:textId="1E18D773" w:rsidR="00DF3C70" w:rsidRDefault="0066719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-Estructura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 w:rsidR="002F054F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2F054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 w:rsidR="002F054F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4B1EF65C" w14:textId="0FED6B7F" w:rsidR="0066719F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 Validaciones</w:t>
            </w:r>
            <w:r>
              <w:rPr>
                <w:rFonts w:ascii="Times New Roman" w:hAnsi="Times New Roman" w:cs="Times New Roman"/>
                <w:lang w:val="es-ES"/>
              </w:rPr>
              <w:t xml:space="preserve"> (Cajas de text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acia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). </w:t>
            </w:r>
            <w:r w:rsidR="002F054F">
              <w:rPr>
                <w:rFonts w:ascii="Times New Roman" w:hAnsi="Times New Roman" w:cs="Times New Roman"/>
                <w:lang w:val="es-ES"/>
              </w:rPr>
              <w:t>(</w:t>
            </w:r>
            <w:r w:rsidR="002F054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 w:rsidR="002F054F"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3E7D7D59" w14:textId="4917933E" w:rsidR="002F054F" w:rsidRPr="00DF3C70" w:rsidRDefault="002F054F" w:rsidP="002F054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</w:t>
            </w:r>
            <w:r>
              <w:rPr>
                <w:rFonts w:ascii="Times New Roman" w:hAnsi="Times New Roman" w:cs="Times New Roman"/>
                <w:lang w:val="es-ES"/>
              </w:rPr>
              <w:t>Verificación del usuario.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37471F03" w14:textId="77777777" w:rsidR="002F054F" w:rsidRPr="00DF3C70" w:rsidRDefault="002F054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  <w:p w14:paraId="7DB95F6F" w14:textId="68736CE5" w:rsidR="0066719F" w:rsidRPr="00DF3C70" w:rsidRDefault="0066719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05E0BC1E" w14:textId="4B8F0F6C" w:rsidTr="006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14:paraId="5BF2BFE9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0AB9307B" w14:textId="20AAE31E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6 Informar términos y condiciones.</w:t>
            </w:r>
          </w:p>
        </w:tc>
        <w:tc>
          <w:tcPr>
            <w:tcW w:w="2049" w:type="dxa"/>
          </w:tcPr>
          <w:p w14:paraId="47F1DB60" w14:textId="5D71ABBF" w:rsidR="0066719F" w:rsidRPr="00DF3C70" w:rsidRDefault="0066719F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Obtener los términos y condiciones escolares</w:t>
            </w:r>
            <w:r w:rsidR="00622CC7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622CC7">
              <w:rPr>
                <w:rFonts w:ascii="Times New Roman" w:hAnsi="Times New Roman" w:cs="Times New Roman"/>
                <w:lang w:val="es-ES"/>
              </w:rPr>
              <w:t>(CBMM)</w:t>
            </w:r>
            <w:r w:rsidR="00622CC7" w:rsidRPr="00DF3C70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1630" w:type="dxa"/>
          </w:tcPr>
          <w:p w14:paraId="6D98DF86" w14:textId="2ABD7C78" w:rsidR="00622CC7" w:rsidRDefault="00622CC7" w:rsidP="00622CC7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términos</w:t>
            </w:r>
            <w:r>
              <w:rPr>
                <w:rFonts w:ascii="Times New Roman" w:hAnsi="Times New Roman" w:cs="Times New Roman"/>
                <w:lang w:val="es-ES"/>
              </w:rPr>
              <w:t xml:space="preserve"> propios</w:t>
            </w:r>
            <w:r>
              <w:rPr>
                <w:rFonts w:ascii="Times New Roman" w:hAnsi="Times New Roman" w:cs="Times New Roman"/>
                <w:lang w:val="es-ES"/>
              </w:rPr>
              <w:t xml:space="preserve"> del sistema</w:t>
            </w:r>
            <w:r>
              <w:rPr>
                <w:rFonts w:ascii="Times New Roman" w:hAnsi="Times New Roman" w:cs="Times New Roman"/>
                <w:lang w:val="es-E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PR</w:t>
            </w:r>
            <w:r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7D858232" w14:textId="3862F8DC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4A4F83DE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306F0618" w14:textId="6782A91F" w:rsidTr="0062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14:paraId="199D796E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49484315" w14:textId="1C696632" w:rsidR="00DF3C70" w:rsidRPr="00DF3C70" w:rsidRDefault="00DF3C70" w:rsidP="001D571F">
            <w:pPr>
              <w:tabs>
                <w:tab w:val="left" w:pos="57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4 almacenamiento de QSF.</w:t>
            </w:r>
          </w:p>
        </w:tc>
        <w:tc>
          <w:tcPr>
            <w:tcW w:w="2049" w:type="dxa"/>
          </w:tcPr>
          <w:p w14:paraId="722176BE" w14:textId="6B261F6A" w:rsidR="001D571F" w:rsidRDefault="001D571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Verificación de los tipos de datos</w:t>
            </w:r>
            <w:r w:rsidR="00622CC7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IG</w:t>
            </w:r>
            <w:r w:rsidR="00622CC7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F07A2F8" w14:textId="0DC96056" w:rsidR="001D571F" w:rsidRPr="00DF3C70" w:rsidRDefault="001D571F" w:rsidP="0089669A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30" w:type="dxa"/>
          </w:tcPr>
          <w:p w14:paraId="6F3A82F5" w14:textId="77777777" w:rsidR="00622CC7" w:rsidRDefault="00622CC7" w:rsidP="00622CC7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Implementación de SHA-1 en usuarios y contraseñas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P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74425976" w14:textId="2479C858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6E5DC4F1" w14:textId="743D6020" w:rsidR="0089669A" w:rsidRDefault="0089669A" w:rsidP="0089669A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Registrar el usuario que será permitido.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LAIG).</w:t>
            </w:r>
          </w:p>
          <w:p w14:paraId="4474A833" w14:textId="77777777" w:rsidR="00622CC7" w:rsidRDefault="0089669A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la tabla de usuario.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LAIG).</w:t>
            </w:r>
          </w:p>
          <w:p w14:paraId="2D553183" w14:textId="719D8E9A" w:rsidR="0066719F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el diseño de la BD.</w:t>
            </w:r>
          </w:p>
          <w:p w14:paraId="1A9F036C" w14:textId="2568BBA2" w:rsidR="0066719F" w:rsidRPr="00DF3C70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FF9CD85" w14:textId="77777777" w:rsidR="003360C4" w:rsidRPr="001B4261" w:rsidRDefault="003360C4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sectPr w:rsidR="003360C4" w:rsidRPr="001B4261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D321F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B4261"/>
    <w:rsid w:val="001C0D65"/>
    <w:rsid w:val="001C2CCB"/>
    <w:rsid w:val="001D571F"/>
    <w:rsid w:val="00205296"/>
    <w:rsid w:val="00214D90"/>
    <w:rsid w:val="002305D8"/>
    <w:rsid w:val="002459A0"/>
    <w:rsid w:val="00253EF6"/>
    <w:rsid w:val="0026344E"/>
    <w:rsid w:val="002700A9"/>
    <w:rsid w:val="00271A6B"/>
    <w:rsid w:val="00281779"/>
    <w:rsid w:val="002A4628"/>
    <w:rsid w:val="002B1DB1"/>
    <w:rsid w:val="002C0259"/>
    <w:rsid w:val="002C50D1"/>
    <w:rsid w:val="002D2B81"/>
    <w:rsid w:val="002E0941"/>
    <w:rsid w:val="002F054F"/>
    <w:rsid w:val="0030210C"/>
    <w:rsid w:val="00335064"/>
    <w:rsid w:val="003360C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101C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22CC7"/>
    <w:rsid w:val="00640FE7"/>
    <w:rsid w:val="00664B4F"/>
    <w:rsid w:val="00665E4F"/>
    <w:rsid w:val="0066719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9669A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E5D5D"/>
    <w:rsid w:val="00CF5A5A"/>
    <w:rsid w:val="00D03742"/>
    <w:rsid w:val="00D2607E"/>
    <w:rsid w:val="00D57F21"/>
    <w:rsid w:val="00D7606D"/>
    <w:rsid w:val="00D778A7"/>
    <w:rsid w:val="00D9438E"/>
    <w:rsid w:val="00DA6843"/>
    <w:rsid w:val="00DC57A8"/>
    <w:rsid w:val="00DC7D79"/>
    <w:rsid w:val="00DF2BDF"/>
    <w:rsid w:val="00DF3C70"/>
    <w:rsid w:val="00E15D5B"/>
    <w:rsid w:val="00E3087D"/>
    <w:rsid w:val="00E3183A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5439B"/>
    <w:rsid w:val="00F73883"/>
    <w:rsid w:val="00FC3581"/>
    <w:rsid w:val="00FD1D31"/>
    <w:rsid w:val="00FD5C89"/>
    <w:rsid w:val="00FE34E7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  <w:style w:type="table" w:styleId="Tablaconcuadrcula5oscura-nfasis1">
    <w:name w:val="Grid Table 5 Dark Accent 1"/>
    <w:basedOn w:val="Tablanormal"/>
    <w:uiPriority w:val="50"/>
    <w:rsid w:val="003360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6concolores-nfasis2">
    <w:name w:val="Grid Table 6 Colorful Accent 2"/>
    <w:basedOn w:val="Tablanormal"/>
    <w:uiPriority w:val="51"/>
    <w:rsid w:val="003360C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5">
    <w:name w:val="List Table 3 Accent 5"/>
    <w:basedOn w:val="Tablanormal"/>
    <w:uiPriority w:val="48"/>
    <w:rsid w:val="003360C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360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B7D1-7626-43DE-9F2E-9AD17A4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5</cp:revision>
  <cp:lastPrinted>2020-02-14T14:53:00Z</cp:lastPrinted>
  <dcterms:created xsi:type="dcterms:W3CDTF">2020-05-07T18:33:00Z</dcterms:created>
  <dcterms:modified xsi:type="dcterms:W3CDTF">2020-05-07T19:48:00Z</dcterms:modified>
</cp:coreProperties>
</file>